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9E34E1" w:rsidP="00642439">
      <w:pPr>
        <w:ind w:firstLine="709"/>
        <w:jc w:val="right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Pr="009E34E1">
        <w:rPr>
          <w:color w:val="auto"/>
          <w:sz w:val="28"/>
        </w:rPr>
        <w:t>Дело №5-</w:t>
      </w:r>
      <w:r w:rsidR="008A4E42">
        <w:rPr>
          <w:color w:val="auto"/>
          <w:sz w:val="28"/>
        </w:rPr>
        <w:t>376</w:t>
      </w:r>
      <w:r w:rsidRPr="009E34E1">
        <w:rPr>
          <w:color w:val="auto"/>
          <w:sz w:val="28"/>
        </w:rPr>
        <w:t>-2201/2024</w:t>
      </w:r>
    </w:p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ИД </w:t>
      </w:r>
      <w:r w:rsidR="0012392A">
        <w:rPr>
          <w:color w:val="auto"/>
          <w:sz w:val="28"/>
        </w:rPr>
        <w:t>*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642439" w:rsidRPr="009E34E1" w:rsidP="00642439">
      <w:pPr>
        <w:ind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о назначении административного наказания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642439" w:rsidRPr="009E34E1" w:rsidP="00642439">
      <w:pPr>
        <w:rPr>
          <w:color w:val="auto"/>
          <w:sz w:val="28"/>
        </w:rPr>
      </w:pPr>
      <w:r w:rsidRPr="009E34E1">
        <w:rPr>
          <w:color w:val="auto"/>
          <w:sz w:val="28"/>
        </w:rPr>
        <w:t xml:space="preserve">г.Нягань ХМАО-Югры </w:t>
      </w:r>
      <w:r w:rsidR="00E76BD7">
        <w:rPr>
          <w:color w:val="auto"/>
          <w:sz w:val="28"/>
        </w:rPr>
        <w:t xml:space="preserve">                                                          </w:t>
      </w:r>
      <w:r w:rsidRPr="009E34E1" w:rsidR="00E76BD7">
        <w:rPr>
          <w:color w:val="auto"/>
          <w:sz w:val="28"/>
        </w:rPr>
        <w:t>2</w:t>
      </w:r>
      <w:r w:rsidR="008A4E42">
        <w:rPr>
          <w:color w:val="auto"/>
          <w:sz w:val="28"/>
        </w:rPr>
        <w:t>7</w:t>
      </w:r>
      <w:r w:rsidRPr="009E34E1" w:rsidR="00E76BD7">
        <w:rPr>
          <w:color w:val="auto"/>
          <w:sz w:val="28"/>
        </w:rPr>
        <w:t xml:space="preserve"> апреля 2024 года</w:t>
      </w:r>
    </w:p>
    <w:p w:rsidR="00642439" w:rsidRPr="009E34E1" w:rsidP="00642439">
      <w:pPr>
        <w:ind w:firstLine="709"/>
        <w:rPr>
          <w:color w:val="auto"/>
          <w:sz w:val="28"/>
        </w:rPr>
      </w:pPr>
      <w:r w:rsidRPr="009E34E1">
        <w:rPr>
          <w:color w:val="auto"/>
          <w:sz w:val="28"/>
        </w:rPr>
        <w:t xml:space="preserve"> </w:t>
      </w:r>
    </w:p>
    <w:p w:rsidR="00642439" w:rsidRPr="009E34E1" w:rsidP="00642439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642439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ссмотрев дело об административном правонарушении в отношении </w:t>
      </w:r>
      <w:r w:rsidR="008A4E42">
        <w:rPr>
          <w:sz w:val="28"/>
          <w:szCs w:val="28"/>
        </w:rPr>
        <w:t xml:space="preserve">Козлова Алексея Сергеевича, </w:t>
      </w:r>
      <w:r w:rsidR="0012392A">
        <w:rPr>
          <w:sz w:val="28"/>
          <w:szCs w:val="28"/>
        </w:rPr>
        <w:t>*</w:t>
      </w:r>
      <w:r w:rsidR="008A4E42">
        <w:rPr>
          <w:sz w:val="28"/>
          <w:szCs w:val="28"/>
        </w:rPr>
        <w:t xml:space="preserve"> года рождения, уроженца </w:t>
      </w:r>
      <w:r w:rsidR="0012392A">
        <w:rPr>
          <w:sz w:val="28"/>
          <w:szCs w:val="28"/>
        </w:rPr>
        <w:t>*</w:t>
      </w:r>
      <w:r w:rsidR="008A4E42">
        <w:rPr>
          <w:sz w:val="28"/>
          <w:szCs w:val="28"/>
        </w:rPr>
        <w:t xml:space="preserve">, гражданина Российской Федерации, паспорт </w:t>
      </w:r>
      <w:r w:rsidR="0012392A">
        <w:rPr>
          <w:sz w:val="28"/>
          <w:szCs w:val="28"/>
        </w:rPr>
        <w:t>*</w:t>
      </w:r>
      <w:r w:rsidR="008A4E42">
        <w:rPr>
          <w:sz w:val="28"/>
          <w:szCs w:val="28"/>
        </w:rPr>
        <w:t xml:space="preserve">, работающего </w:t>
      </w:r>
      <w:r w:rsidR="0012392A">
        <w:rPr>
          <w:sz w:val="28"/>
          <w:szCs w:val="28"/>
        </w:rPr>
        <w:t>*</w:t>
      </w:r>
      <w:r w:rsidR="008A4E42">
        <w:rPr>
          <w:sz w:val="28"/>
          <w:szCs w:val="28"/>
        </w:rPr>
        <w:t>, проживающего по адресу:</w:t>
      </w:r>
      <w:r w:rsidRPr="00B25AA2" w:rsidR="008A4E42">
        <w:rPr>
          <w:sz w:val="28"/>
          <w:szCs w:val="28"/>
        </w:rPr>
        <w:t xml:space="preserve"> </w:t>
      </w:r>
      <w:r w:rsidR="008A4E42">
        <w:rPr>
          <w:sz w:val="28"/>
          <w:szCs w:val="28"/>
        </w:rPr>
        <w:t xml:space="preserve">ХМАО-Югра, </w:t>
      </w:r>
      <w:r w:rsidR="0012392A">
        <w:rPr>
          <w:sz w:val="28"/>
          <w:szCs w:val="28"/>
        </w:rPr>
        <w:t>*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 С Т А Н О В И 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26 </w:t>
      </w:r>
      <w:r w:rsidRPr="009E34E1" w:rsidR="00177DB1">
        <w:rPr>
          <w:color w:val="auto"/>
          <w:sz w:val="28"/>
        </w:rPr>
        <w:t>января</w:t>
      </w:r>
      <w:r w:rsidRPr="009E34E1">
        <w:rPr>
          <w:color w:val="auto"/>
          <w:sz w:val="28"/>
        </w:rPr>
        <w:t xml:space="preserve"> 2024</w:t>
      </w:r>
      <w:r w:rsidRPr="009E34E1" w:rsidR="00710A46">
        <w:rPr>
          <w:color w:val="auto"/>
          <w:sz w:val="28"/>
        </w:rPr>
        <w:t xml:space="preserve"> года </w:t>
      </w:r>
      <w:r w:rsidR="008A4E42">
        <w:rPr>
          <w:sz w:val="28"/>
          <w:szCs w:val="28"/>
        </w:rPr>
        <w:t xml:space="preserve">Козлов А.С., </w:t>
      </w:r>
      <w:r w:rsidRPr="00EA362F" w:rsidR="008A4E42">
        <w:rPr>
          <w:sz w:val="28"/>
          <w:szCs w:val="28"/>
        </w:rPr>
        <w:t xml:space="preserve">являясь </w:t>
      </w:r>
      <w:r w:rsidR="008A4E42">
        <w:rPr>
          <w:sz w:val="28"/>
          <w:szCs w:val="28"/>
        </w:rPr>
        <w:t>должностным лицом –</w:t>
      </w:r>
      <w:r w:rsidR="0012392A">
        <w:rPr>
          <w:sz w:val="28"/>
          <w:szCs w:val="28"/>
        </w:rPr>
        <w:t>*</w:t>
      </w:r>
      <w:r w:rsidR="008A4E42">
        <w:rPr>
          <w:sz w:val="28"/>
          <w:szCs w:val="28"/>
        </w:rPr>
        <w:t xml:space="preserve">, зарегистрированного </w:t>
      </w:r>
      <w:r w:rsidRPr="0061632C" w:rsidR="008A4E42">
        <w:rPr>
          <w:sz w:val="28"/>
          <w:szCs w:val="28"/>
        </w:rPr>
        <w:t xml:space="preserve">по адресу: </w:t>
      </w:r>
      <w:r w:rsidR="008A4E42">
        <w:rPr>
          <w:sz w:val="28"/>
          <w:szCs w:val="28"/>
        </w:rPr>
        <w:t xml:space="preserve">ХМАО-Югра, </w:t>
      </w:r>
      <w:r w:rsidR="0012392A">
        <w:rPr>
          <w:sz w:val="28"/>
          <w:szCs w:val="28"/>
        </w:rPr>
        <w:t>*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12392A">
        <w:rPr>
          <w:color w:val="auto"/>
          <w:sz w:val="28"/>
        </w:rPr>
        <w:t>*</w:t>
      </w:r>
      <w:r w:rsidRPr="009E34E1" w:rsidR="00710A46">
        <w:rPr>
          <w:color w:val="auto"/>
          <w:sz w:val="28"/>
        </w:rPr>
        <w:t xml:space="preserve">, сведения в отношении </w:t>
      </w:r>
      <w:r w:rsidR="008A4E42">
        <w:rPr>
          <w:color w:val="auto"/>
          <w:sz w:val="28"/>
        </w:rPr>
        <w:t>одного застрахованного лица</w:t>
      </w:r>
      <w:r w:rsidRPr="009E34E1" w:rsidR="00710A46">
        <w:rPr>
          <w:color w:val="auto"/>
          <w:sz w:val="28"/>
        </w:rPr>
        <w:t xml:space="preserve"> по форме </w:t>
      </w:r>
      <w:r w:rsidRPr="009E34E1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3</w:t>
      </w:r>
      <w:r w:rsidRPr="009E34E1" w:rsidR="00710A46">
        <w:rPr>
          <w:color w:val="auto"/>
          <w:sz w:val="28"/>
        </w:rPr>
        <w:t xml:space="preserve"> год, </w:t>
      </w:r>
      <w:r w:rsidRPr="009E34E1">
        <w:rPr>
          <w:color w:val="auto"/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Должностное лицо </w:t>
      </w:r>
      <w:r w:rsidR="008A4E42">
        <w:rPr>
          <w:rFonts w:ascii="Times New Roman" w:hAnsi="Times New Roman"/>
          <w:color w:val="auto"/>
          <w:sz w:val="28"/>
        </w:rPr>
        <w:t>Козлов А.С</w:t>
      </w:r>
      <w:r w:rsidRPr="009E34E1">
        <w:rPr>
          <w:rFonts w:ascii="Times New Roman" w:hAnsi="Times New Roman"/>
          <w:color w:val="auto"/>
          <w:sz w:val="28"/>
        </w:rPr>
        <w:t xml:space="preserve">., извещенный надлежащим образом, на рассмотрение дела об административном правонарушении не явился, </w:t>
      </w:r>
      <w:r w:rsidRPr="009E34E1" w:rsidR="00EC3E63">
        <w:rPr>
          <w:rFonts w:ascii="Times New Roman" w:hAnsi="Times New Roman"/>
          <w:color w:val="auto"/>
          <w:sz w:val="28"/>
        </w:rPr>
        <w:t>причин неявки не сообщил, с просьбой об отложении судебного заседания не обращался, сведения о его надлежащем извещении в материалах дела имеются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8A4E42">
        <w:rPr>
          <w:rFonts w:ascii="Times New Roman" w:hAnsi="Times New Roman"/>
          <w:color w:val="auto"/>
          <w:sz w:val="28"/>
        </w:rPr>
        <w:t>Козлова А.С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981C05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="008A4E42">
        <w:rPr>
          <w:rFonts w:ascii="Times New Roman" w:hAnsi="Times New Roman"/>
          <w:color w:val="auto"/>
          <w:sz w:val="28"/>
        </w:rPr>
        <w:t>Козлова А.С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</w:t>
      </w:r>
      <w:r w:rsidRPr="009E34E1" w:rsidR="00710A46">
        <w:rPr>
          <w:rFonts w:ascii="Times New Roman" w:hAnsi="Times New Roman"/>
          <w:color w:val="auto"/>
          <w:sz w:val="28"/>
        </w:rPr>
        <w:t>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9E34E1">
        <w:rPr>
          <w:color w:val="auto"/>
          <w:sz w:val="28"/>
        </w:rPr>
        <w:t>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Pr="009E34E1">
        <w:rPr>
          <w:color w:val="auto"/>
          <w:sz w:val="28"/>
        </w:rPr>
        <w:t>м стаже» за 2023 год, предоставляется страхователями по окончании календарного года не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срок предоставления формы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</w:t>
      </w:r>
      <w:r w:rsidRPr="009E34E1">
        <w:rPr>
          <w:color w:val="auto"/>
          <w:sz w:val="28"/>
        </w:rPr>
        <w:t xml:space="preserve">– не позднее </w:t>
      </w:r>
      <w:r w:rsidRPr="009E34E1" w:rsidR="00047A2E">
        <w:rPr>
          <w:color w:val="auto"/>
          <w:sz w:val="28"/>
        </w:rPr>
        <w:t>25 января 2024</w:t>
      </w:r>
      <w:r w:rsidRPr="009E34E1">
        <w:rPr>
          <w:color w:val="auto"/>
          <w:sz w:val="28"/>
        </w:rPr>
        <w:t xml:space="preserve"> года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Форма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</w:t>
      </w:r>
      <w:r w:rsidR="0012392A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</w:t>
      </w:r>
      <w:r w:rsidRPr="009E34E1" w:rsidR="00140B30">
        <w:rPr>
          <w:color w:val="auto"/>
          <w:sz w:val="28"/>
        </w:rPr>
        <w:t xml:space="preserve">в отношении </w:t>
      </w:r>
      <w:r w:rsidR="008A4E42">
        <w:rPr>
          <w:color w:val="auto"/>
          <w:sz w:val="28"/>
        </w:rPr>
        <w:t>одного застрахованного лица</w:t>
      </w:r>
      <w:r w:rsidRPr="009E34E1" w:rsidR="00140B30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 </w:t>
      </w:r>
      <w:r w:rsidRPr="009E34E1" w:rsidR="00413A24">
        <w:rPr>
          <w:color w:val="auto"/>
          <w:sz w:val="28"/>
        </w:rPr>
        <w:t>не предоставлена</w:t>
      </w:r>
      <w:r w:rsidRPr="009E34E1" w:rsidR="00047A2E">
        <w:rPr>
          <w:color w:val="auto"/>
          <w:sz w:val="28"/>
        </w:rPr>
        <w:t>, в установленный срок</w:t>
      </w:r>
      <w:r w:rsidRPr="009E34E1">
        <w:rPr>
          <w:color w:val="auto"/>
          <w:sz w:val="28"/>
        </w:rPr>
        <w:t>.</w:t>
      </w:r>
      <w:r w:rsidRPr="009E34E1" w:rsidR="00047A2E">
        <w:rPr>
          <w:color w:val="auto"/>
          <w:sz w:val="28"/>
        </w:rPr>
        <w:t xml:space="preserve"> Форма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представлена </w:t>
      </w:r>
      <w:r w:rsidR="008A4E42">
        <w:rPr>
          <w:color w:val="auto"/>
          <w:sz w:val="28"/>
        </w:rPr>
        <w:t>20 февраля</w:t>
      </w:r>
      <w:r w:rsidRPr="009E34E1" w:rsidR="00047A2E">
        <w:rPr>
          <w:color w:val="auto"/>
          <w:sz w:val="28"/>
        </w:rPr>
        <w:t xml:space="preserve"> 2024 года, то есть несвоевременно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8A4E42">
        <w:rPr>
          <w:color w:val="auto"/>
          <w:sz w:val="28"/>
        </w:rPr>
        <w:t>Козлов А.С</w:t>
      </w:r>
      <w:r w:rsidRPr="009E34E1">
        <w:rPr>
          <w:color w:val="auto"/>
          <w:sz w:val="28"/>
        </w:rPr>
        <w:t>., являясь должностным лицом –</w:t>
      </w:r>
      <w:r w:rsidR="0012392A">
        <w:rPr>
          <w:color w:val="auto"/>
          <w:sz w:val="28"/>
        </w:rPr>
        <w:t xml:space="preserve"> *</w:t>
      </w:r>
      <w:r w:rsidRPr="009E34E1">
        <w:rPr>
          <w:color w:val="auto"/>
          <w:sz w:val="28"/>
        </w:rPr>
        <w:t xml:space="preserve">, не представил сведения о застрахованных лицах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>м стаже»</w:t>
      </w:r>
      <w:r w:rsidRPr="009E34E1">
        <w:rPr>
          <w:color w:val="auto"/>
          <w:sz w:val="28"/>
        </w:rPr>
        <w:t xml:space="preserve"> в отношении </w:t>
      </w:r>
      <w:r w:rsidR="008A4E42">
        <w:rPr>
          <w:color w:val="auto"/>
          <w:sz w:val="28"/>
        </w:rPr>
        <w:t>одного застрахованного лица</w:t>
      </w:r>
      <w:r w:rsidRPr="009E34E1">
        <w:rPr>
          <w:color w:val="auto"/>
          <w:sz w:val="28"/>
        </w:rPr>
        <w:t>, в</w:t>
      </w:r>
      <w:r w:rsidRPr="009E34E1" w:rsidR="00047A2E">
        <w:rPr>
          <w:color w:val="auto"/>
          <w:sz w:val="28"/>
        </w:rPr>
        <w:t xml:space="preserve"> нарушение установленного срок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8A4E42">
        <w:rPr>
          <w:color w:val="auto"/>
          <w:sz w:val="28"/>
        </w:rPr>
        <w:t>Козлова А.С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протоколом об административном правонарушении № </w:t>
      </w:r>
      <w:r w:rsidR="0012392A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</w:t>
      </w:r>
      <w:r w:rsidRPr="009E34E1" w:rsidR="00047A2E">
        <w:rPr>
          <w:color w:val="auto"/>
          <w:sz w:val="28"/>
        </w:rPr>
        <w:t>1</w:t>
      </w:r>
      <w:r w:rsidR="008A4E42">
        <w:rPr>
          <w:color w:val="auto"/>
          <w:sz w:val="28"/>
        </w:rPr>
        <w:t>8</w:t>
      </w:r>
      <w:r w:rsidRPr="009E34E1" w:rsidR="00047A2E">
        <w:rPr>
          <w:color w:val="auto"/>
          <w:sz w:val="28"/>
        </w:rPr>
        <w:t xml:space="preserve"> марта</w:t>
      </w:r>
      <w:r w:rsidRPr="009E34E1" w:rsidR="00413A24">
        <w:rPr>
          <w:color w:val="auto"/>
          <w:sz w:val="28"/>
        </w:rPr>
        <w:t xml:space="preserve"> 2024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="008A4E42">
        <w:rPr>
          <w:color w:val="auto"/>
          <w:sz w:val="28"/>
        </w:rPr>
        <w:t>Козловым А.С</w:t>
      </w:r>
      <w:r w:rsidRPr="009E34E1">
        <w:rPr>
          <w:color w:val="auto"/>
          <w:sz w:val="28"/>
        </w:rPr>
        <w:t>. административного правонарушения;</w:t>
      </w:r>
    </w:p>
    <w:p w:rsidR="00140B30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формами </w:t>
      </w:r>
      <w:r w:rsidRPr="009E34E1" w:rsidR="00437354">
        <w:rPr>
          <w:color w:val="auto"/>
          <w:sz w:val="28"/>
        </w:rPr>
        <w:t>ЕФС-1</w:t>
      </w:r>
      <w:r w:rsidRPr="009E34E1">
        <w:rPr>
          <w:color w:val="auto"/>
          <w:sz w:val="28"/>
        </w:rPr>
        <w:t xml:space="preserve">; </w:t>
      </w:r>
    </w:p>
    <w:p w:rsidR="00437354" w:rsidRPr="009E34E1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12392A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     </w:t>
      </w:r>
      <w:r w:rsidR="008A4E42">
        <w:rPr>
          <w:color w:val="auto"/>
          <w:sz w:val="28"/>
        </w:rPr>
        <w:t>2</w:t>
      </w:r>
      <w:r w:rsidR="00BC721A">
        <w:rPr>
          <w:color w:val="auto"/>
          <w:sz w:val="28"/>
        </w:rPr>
        <w:t>2</w:t>
      </w:r>
      <w:r w:rsidRPr="009E34E1" w:rsidR="00C47BBC">
        <w:rPr>
          <w:color w:val="auto"/>
          <w:sz w:val="28"/>
        </w:rPr>
        <w:t xml:space="preserve"> февраля</w:t>
      </w:r>
      <w:r w:rsidRPr="009E34E1">
        <w:rPr>
          <w:color w:val="auto"/>
          <w:sz w:val="28"/>
        </w:rPr>
        <w:t xml:space="preserve"> 2024 года, согласно которого было выявлено, что </w:t>
      </w:r>
      <w:r w:rsidR="0012392A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несвоевременно направлен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форм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3 год.</w:t>
      </w:r>
    </w:p>
    <w:p w:rsidR="00981C05" w:rsidRPr="009E34E1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ействия должностного лица </w:t>
      </w:r>
      <w:r w:rsidR="008A4E42">
        <w:rPr>
          <w:color w:val="auto"/>
          <w:sz w:val="28"/>
        </w:rPr>
        <w:t>Козлова А.С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 w:rsidRPr="009E34E1">
        <w:rPr>
          <w:color w:val="auto"/>
          <w:sz w:val="28"/>
        </w:rPr>
        <w:t xml:space="preserve">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</w:t>
      </w:r>
      <w:r w:rsidRPr="009E34E1">
        <w:rPr>
          <w:color w:val="auto"/>
          <w:sz w:val="28"/>
        </w:rPr>
        <w:t>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RPr="009E34E1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 О С Т А Н О В И Л: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="008A4E42">
        <w:rPr>
          <w:sz w:val="28"/>
          <w:szCs w:val="28"/>
        </w:rPr>
        <w:t>Козлова Алексея Сергеевича</w:t>
      </w:r>
      <w:r w:rsidRPr="009E34E1" w:rsidR="008A4E42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признать виновн</w:t>
      </w:r>
      <w:r w:rsidRPr="009E34E1" w:rsidR="00847C10">
        <w:rPr>
          <w:color w:val="auto"/>
          <w:sz w:val="28"/>
        </w:rPr>
        <w:t>ы</w:t>
      </w:r>
      <w:r w:rsidRPr="009E34E1" w:rsidR="00140B30">
        <w:rPr>
          <w:color w:val="auto"/>
          <w:sz w:val="28"/>
        </w:rPr>
        <w:t>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Pr="009E34E1" w:rsidR="00847C10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Pr="009E34E1" w:rsidR="009A0778">
        <w:rPr>
          <w:color w:val="auto"/>
          <w:sz w:val="28"/>
        </w:rPr>
        <w:t>797</w:t>
      </w:r>
      <w:r w:rsidRPr="009E34E1" w:rsidR="00847C10">
        <w:rPr>
          <w:color w:val="auto"/>
          <w:sz w:val="28"/>
        </w:rPr>
        <w:t>02700000000</w:t>
      </w:r>
      <w:r w:rsidR="008A4E42">
        <w:rPr>
          <w:color w:val="auto"/>
          <w:sz w:val="28"/>
        </w:rPr>
        <w:t>107416</w:t>
      </w:r>
      <w:r w:rsidRPr="009E34E1">
        <w:rPr>
          <w:color w:val="auto"/>
          <w:sz w:val="28"/>
        </w:rPr>
        <w:t>, назначение платежа: штраф за административное правонарушение по протоколу №</w:t>
      </w:r>
      <w:r w:rsidR="00BC721A">
        <w:rPr>
          <w:color w:val="auto"/>
          <w:sz w:val="28"/>
        </w:rPr>
        <w:t>1</w:t>
      </w:r>
      <w:r w:rsidR="008A4E42">
        <w:rPr>
          <w:color w:val="auto"/>
          <w:sz w:val="28"/>
        </w:rPr>
        <w:t>27</w:t>
      </w:r>
      <w:r w:rsidRPr="009E34E1">
        <w:rPr>
          <w:color w:val="auto"/>
          <w:sz w:val="28"/>
        </w:rPr>
        <w:t>/202</w:t>
      </w:r>
      <w:r w:rsidRPr="009E34E1" w:rsidR="009A0778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0</w:t>
      </w:r>
      <w:r w:rsidR="008A4E42">
        <w:rPr>
          <w:color w:val="auto"/>
          <w:sz w:val="28"/>
        </w:rPr>
        <w:t>08819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</w:t>
      </w:r>
      <w:r w:rsidRPr="009E34E1">
        <w:rPr>
          <w:color w:val="auto"/>
          <w:sz w:val="28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 xml:space="preserve">и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 w:rsidRPr="009E34E1">
        <w:rPr>
          <w:color w:val="auto"/>
          <w:sz w:val="28"/>
        </w:rPr>
        <w:t>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>Л.Г.Волкова</w:t>
      </w:r>
    </w:p>
    <w:sectPr w:rsidSect="00AA6805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12392A">
      <w:rPr>
        <w:noProof/>
      </w:rPr>
      <w:t>3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47A2E"/>
    <w:rsid w:val="00047B6F"/>
    <w:rsid w:val="00082E0C"/>
    <w:rsid w:val="000C1B68"/>
    <w:rsid w:val="0012392A"/>
    <w:rsid w:val="00140B30"/>
    <w:rsid w:val="00177DB1"/>
    <w:rsid w:val="00255686"/>
    <w:rsid w:val="002D68C6"/>
    <w:rsid w:val="00413A24"/>
    <w:rsid w:val="00420823"/>
    <w:rsid w:val="00437354"/>
    <w:rsid w:val="004510EC"/>
    <w:rsid w:val="004C4DB8"/>
    <w:rsid w:val="005165E6"/>
    <w:rsid w:val="0061632C"/>
    <w:rsid w:val="00620513"/>
    <w:rsid w:val="00642439"/>
    <w:rsid w:val="00710A46"/>
    <w:rsid w:val="00847C10"/>
    <w:rsid w:val="008A3719"/>
    <w:rsid w:val="008A4E42"/>
    <w:rsid w:val="00981C05"/>
    <w:rsid w:val="009A0778"/>
    <w:rsid w:val="009A5FEF"/>
    <w:rsid w:val="009E34E1"/>
    <w:rsid w:val="00A34536"/>
    <w:rsid w:val="00A74BB6"/>
    <w:rsid w:val="00AA6805"/>
    <w:rsid w:val="00AE497E"/>
    <w:rsid w:val="00B05C5A"/>
    <w:rsid w:val="00B25AA2"/>
    <w:rsid w:val="00BC721A"/>
    <w:rsid w:val="00C47BBC"/>
    <w:rsid w:val="00C62C1F"/>
    <w:rsid w:val="00C81B49"/>
    <w:rsid w:val="00CB17A2"/>
    <w:rsid w:val="00D52914"/>
    <w:rsid w:val="00D7443B"/>
    <w:rsid w:val="00D969B6"/>
    <w:rsid w:val="00DA07F0"/>
    <w:rsid w:val="00E76BD7"/>
    <w:rsid w:val="00EA362F"/>
    <w:rsid w:val="00EC3E63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A8C942-C4DD-449C-8F23-314F43EA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88D4-75A8-4A8E-BEF1-407D6092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